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F7" w:rsidRPr="006C26F7" w:rsidRDefault="006C26F7" w:rsidP="006C26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6C26F7" w:rsidRDefault="006C26F7" w:rsidP="006C26F7">
      <w:pPr>
        <w:spacing w:before="120" w:after="120"/>
        <w:jc w:val="center"/>
        <w:rPr>
          <w:rFonts w:ascii="Arial" w:hAnsi="Arial" w:cs="Arial"/>
        </w:rPr>
      </w:pPr>
      <w:r w:rsidRPr="00F50A82">
        <w:rPr>
          <w:rFonts w:ascii="Arial" w:hAnsi="Arial" w:cs="Arial"/>
        </w:rPr>
        <w:t>Zamawiający – Muzeum Górnictwa Węglowego w Zabrzu, ul. Jodłowa 59, 41-800 Zabrze, realizując zasadę konkurencyjności zaprasza zainteresowanych Wykonawców do przedstawien</w:t>
      </w:r>
      <w:r>
        <w:rPr>
          <w:rFonts w:ascii="Arial" w:hAnsi="Arial" w:cs="Arial"/>
        </w:rPr>
        <w:t>ia oferty cenowej na zamówienie pod nazwą:</w:t>
      </w:r>
    </w:p>
    <w:p w:rsidR="006C26F7" w:rsidRDefault="006C26F7" w:rsidP="006C26F7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„Doposażenie punktów sprzedażowych posiadanych przez Muzeum Górnictwa Węglowego w Zabrzu”</w:t>
      </w:r>
    </w:p>
    <w:p w:rsidR="003A2768" w:rsidRPr="00F50A82" w:rsidRDefault="003A2768" w:rsidP="003A2768">
      <w:pPr>
        <w:rPr>
          <w:rFonts w:ascii="Arial" w:hAnsi="Arial" w:cs="Arial"/>
        </w:rPr>
      </w:pPr>
      <w:r w:rsidRPr="00F50A82">
        <w:rPr>
          <w:rFonts w:ascii="Arial" w:hAnsi="Arial" w:cs="Arial"/>
        </w:rPr>
        <w:t xml:space="preserve">Postępowanie o udzielenie zamówienia prowadzone na podstawie art. 4 pkt.8 Ustawy z dnia 29  stycznia 2004 r. – Prawo zamówień publicznych (Dz.U. z 2010r. Nr 113, poz. 759 z </w:t>
      </w:r>
      <w:proofErr w:type="spellStart"/>
      <w:r w:rsidRPr="00F50A82">
        <w:rPr>
          <w:rFonts w:ascii="Arial" w:hAnsi="Arial" w:cs="Arial"/>
        </w:rPr>
        <w:t>późn</w:t>
      </w:r>
      <w:proofErr w:type="spellEnd"/>
      <w:r w:rsidRPr="00F50A82">
        <w:rPr>
          <w:rFonts w:ascii="Arial" w:hAnsi="Arial" w:cs="Arial"/>
        </w:rPr>
        <w:t>. zm.) zwanej dalej  „</w:t>
      </w:r>
      <w:proofErr w:type="spellStart"/>
      <w:r w:rsidRPr="00F50A82">
        <w:rPr>
          <w:rFonts w:ascii="Arial" w:hAnsi="Arial" w:cs="Arial"/>
        </w:rPr>
        <w:t>Pzp</w:t>
      </w:r>
      <w:proofErr w:type="spellEnd"/>
      <w:r w:rsidRPr="00F50A82">
        <w:rPr>
          <w:rFonts w:ascii="Arial" w:hAnsi="Arial" w:cs="Arial"/>
        </w:rPr>
        <w:t>”, do przedmiotowego postępowania nie stosuje się przepisów przytoczonej ustawy.</w:t>
      </w:r>
    </w:p>
    <w:p w:rsidR="003A2768" w:rsidRPr="00F50A82" w:rsidRDefault="003A2768" w:rsidP="003A2768">
      <w:pPr>
        <w:rPr>
          <w:rFonts w:ascii="Arial" w:hAnsi="Arial" w:cs="Arial"/>
        </w:rPr>
      </w:pPr>
      <w:r w:rsidRPr="00F50A82">
        <w:rPr>
          <w:rFonts w:ascii="Arial" w:hAnsi="Arial" w:cs="Arial"/>
        </w:rPr>
        <w:t>Ofertę prosimy przesłać :</w:t>
      </w:r>
    </w:p>
    <w:p w:rsidR="003A2768" w:rsidRPr="00F50A82" w:rsidRDefault="003A2768" w:rsidP="003A2768">
      <w:pPr>
        <w:rPr>
          <w:rFonts w:ascii="Arial" w:hAnsi="Arial" w:cs="Arial"/>
        </w:rPr>
      </w:pPr>
      <w:r w:rsidRPr="00F50A82">
        <w:rPr>
          <w:rFonts w:ascii="Arial" w:hAnsi="Arial" w:cs="Arial"/>
        </w:rPr>
        <w:t>pocztą na adres – Muzeum Górnictwa Węglowego w Zabrzu, ul. Jodłowa 59, 41-800 Zabrze,</w:t>
      </w:r>
    </w:p>
    <w:p w:rsidR="003A2768" w:rsidRPr="00F50A82" w:rsidRDefault="003A2768" w:rsidP="003A2768">
      <w:pPr>
        <w:rPr>
          <w:rFonts w:ascii="Arial" w:hAnsi="Arial" w:cs="Arial"/>
        </w:rPr>
      </w:pPr>
      <w:r w:rsidRPr="00F50A82">
        <w:rPr>
          <w:rFonts w:ascii="Arial" w:hAnsi="Arial" w:cs="Arial"/>
        </w:rPr>
        <w:t>lub faxem na nr 32 277-11-25,</w:t>
      </w:r>
    </w:p>
    <w:p w:rsidR="003A2768" w:rsidRPr="00F50A82" w:rsidRDefault="003A2768" w:rsidP="003A2768">
      <w:pPr>
        <w:rPr>
          <w:rFonts w:ascii="Arial" w:hAnsi="Arial" w:cs="Arial"/>
        </w:rPr>
      </w:pPr>
      <w:r w:rsidRPr="00F50A82">
        <w:rPr>
          <w:rFonts w:ascii="Arial" w:hAnsi="Arial" w:cs="Arial"/>
        </w:rPr>
        <w:t xml:space="preserve">lub pocztą elektroniczną: </w:t>
      </w:r>
      <w:hyperlink r:id="rId5" w:history="1">
        <w:r w:rsidRPr="00F50A82">
          <w:rPr>
            <w:rStyle w:val="Hipercze"/>
            <w:rFonts w:ascii="Arial" w:hAnsi="Arial" w:cs="Arial"/>
          </w:rPr>
          <w:t>oferty@muzeumgornictwa.pl</w:t>
        </w:r>
      </w:hyperlink>
    </w:p>
    <w:p w:rsidR="003A2768" w:rsidRPr="00F50A82" w:rsidRDefault="003A2768" w:rsidP="003A2768">
      <w:pPr>
        <w:rPr>
          <w:rFonts w:ascii="Arial" w:hAnsi="Arial" w:cs="Arial"/>
          <w:i/>
          <w:u w:val="single"/>
        </w:rPr>
      </w:pPr>
      <w:r w:rsidRPr="00F50A82">
        <w:rPr>
          <w:rFonts w:ascii="Arial" w:hAnsi="Arial" w:cs="Arial"/>
          <w:i/>
          <w:u w:val="single"/>
        </w:rPr>
        <w:t xml:space="preserve">Termin składania ofert : </w:t>
      </w:r>
      <w:r w:rsidR="004F3A6B">
        <w:rPr>
          <w:rFonts w:ascii="Arial" w:hAnsi="Arial" w:cs="Arial"/>
          <w:i/>
          <w:u w:val="single"/>
        </w:rPr>
        <w:t>19.05.2017 r. godzina 14.00</w:t>
      </w:r>
    </w:p>
    <w:p w:rsidR="003A2768" w:rsidRPr="00F50A82" w:rsidRDefault="003A2768" w:rsidP="003A2768">
      <w:pPr>
        <w:rPr>
          <w:rFonts w:ascii="Arial" w:hAnsi="Arial" w:cs="Arial"/>
          <w:b/>
        </w:rPr>
      </w:pPr>
      <w:r w:rsidRPr="00F50A82">
        <w:rPr>
          <w:rFonts w:ascii="Arial" w:hAnsi="Arial" w:cs="Arial"/>
          <w:b/>
        </w:rPr>
        <w:t xml:space="preserve">Termin realizacji zamówienia: </w:t>
      </w:r>
    </w:p>
    <w:p w:rsidR="003A2768" w:rsidRPr="00F50A82" w:rsidRDefault="003A2768" w:rsidP="003A2768">
      <w:pPr>
        <w:rPr>
          <w:rFonts w:ascii="Arial" w:hAnsi="Arial" w:cs="Arial"/>
        </w:rPr>
      </w:pPr>
      <w:r w:rsidRPr="00F50A82">
        <w:rPr>
          <w:rFonts w:ascii="Arial" w:hAnsi="Arial" w:cs="Arial"/>
        </w:rPr>
        <w:t xml:space="preserve">Data dostarczenia sprzętu uzgodniona zostanie pomiędzy osobami odpowiedzialnymi za realizację przedmiotu zamówienia ze strony Zamawiającego i Wykonawcy po zakończeniu procedury wyłonienia Wykonawcy, jednak nie później niż 14 dni od momentu złożenia zamówienia.  </w:t>
      </w:r>
    </w:p>
    <w:p w:rsidR="003A2768" w:rsidRPr="00F50A82" w:rsidRDefault="003A2768" w:rsidP="003A2768">
      <w:pPr>
        <w:rPr>
          <w:rFonts w:ascii="Arial" w:hAnsi="Arial" w:cs="Arial"/>
        </w:rPr>
      </w:pPr>
    </w:p>
    <w:p w:rsidR="003A2768" w:rsidRPr="00F50A82" w:rsidRDefault="003A2768" w:rsidP="003A2768">
      <w:pPr>
        <w:rPr>
          <w:rFonts w:ascii="Arial" w:hAnsi="Arial" w:cs="Arial"/>
        </w:rPr>
      </w:pPr>
      <w:r w:rsidRPr="00F50A82">
        <w:rPr>
          <w:rFonts w:ascii="Arial" w:hAnsi="Arial" w:cs="Arial"/>
        </w:rPr>
        <w:t>Kryteria oceny ofert:</w:t>
      </w:r>
    </w:p>
    <w:p w:rsidR="003A2768" w:rsidRPr="00F50A82" w:rsidRDefault="003A2768" w:rsidP="003A2768">
      <w:pPr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F50A82">
        <w:rPr>
          <w:rFonts w:ascii="Arial" w:hAnsi="Arial" w:cs="Arial"/>
        </w:rPr>
        <w:t xml:space="preserve">  - 100% (najniższa zaoferowana cena).</w:t>
      </w:r>
    </w:p>
    <w:p w:rsidR="003A2768" w:rsidRDefault="003A2768" w:rsidP="006C26F7">
      <w:pPr>
        <w:spacing w:before="120" w:after="120"/>
        <w:jc w:val="center"/>
        <w:rPr>
          <w:rFonts w:ascii="Arial" w:hAnsi="Arial" w:cs="Arial"/>
        </w:rPr>
      </w:pPr>
      <w:bookmarkStart w:id="0" w:name="_GoBack"/>
      <w:bookmarkEnd w:id="0"/>
    </w:p>
    <w:p w:rsidR="006C26F7" w:rsidRDefault="006C26F7" w:rsidP="006C26F7">
      <w:pPr>
        <w:spacing w:before="120" w:after="120"/>
        <w:jc w:val="center"/>
        <w:rPr>
          <w:rFonts w:ascii="Arial" w:hAnsi="Arial" w:cs="Arial"/>
        </w:rPr>
      </w:pPr>
    </w:p>
    <w:p w:rsidR="003A2768" w:rsidRDefault="003A2768" w:rsidP="006C26F7">
      <w:pPr>
        <w:spacing w:before="120" w:after="120"/>
        <w:jc w:val="center"/>
        <w:rPr>
          <w:rFonts w:ascii="Arial" w:hAnsi="Arial" w:cs="Arial"/>
        </w:rPr>
      </w:pPr>
    </w:p>
    <w:p w:rsidR="003A2768" w:rsidRDefault="003A2768" w:rsidP="006C26F7">
      <w:pPr>
        <w:spacing w:before="120" w:after="120"/>
        <w:jc w:val="center"/>
        <w:rPr>
          <w:rFonts w:ascii="Arial" w:hAnsi="Arial" w:cs="Arial"/>
        </w:rPr>
      </w:pPr>
    </w:p>
    <w:p w:rsidR="006C26F7" w:rsidRPr="00F50A82" w:rsidRDefault="006C26F7" w:rsidP="006C26F7">
      <w:pPr>
        <w:spacing w:before="120" w:after="120"/>
        <w:jc w:val="center"/>
        <w:rPr>
          <w:rFonts w:ascii="Arial" w:hAnsi="Arial" w:cs="Arial"/>
        </w:rPr>
      </w:pPr>
      <w:r w:rsidRPr="00F50A82">
        <w:rPr>
          <w:rFonts w:ascii="Arial" w:hAnsi="Arial" w:cs="Arial"/>
        </w:rPr>
        <w:lastRenderedPageBreak/>
        <w:t>Oferuję(</w:t>
      </w:r>
      <w:proofErr w:type="spellStart"/>
      <w:r w:rsidRPr="00F50A82">
        <w:rPr>
          <w:rFonts w:ascii="Arial" w:hAnsi="Arial" w:cs="Arial"/>
        </w:rPr>
        <w:t>emy</w:t>
      </w:r>
      <w:proofErr w:type="spellEnd"/>
      <w:r w:rsidRPr="00F50A82">
        <w:rPr>
          <w:rFonts w:ascii="Arial" w:hAnsi="Arial" w:cs="Arial"/>
        </w:rPr>
        <w:t>) realizację zamówienia zgodnie z podanymi niżej cenami:</w:t>
      </w:r>
    </w:p>
    <w:p w:rsidR="006C26F7" w:rsidRPr="00F50A82" w:rsidRDefault="006C26F7" w:rsidP="006C26F7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3"/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268"/>
        <w:gridCol w:w="1842"/>
        <w:gridCol w:w="1134"/>
        <w:gridCol w:w="1276"/>
        <w:gridCol w:w="789"/>
        <w:gridCol w:w="1275"/>
        <w:gridCol w:w="1196"/>
        <w:gridCol w:w="1418"/>
        <w:gridCol w:w="2977"/>
      </w:tblGrid>
      <w:tr w:rsidR="006C26F7" w:rsidRPr="00F50A82" w:rsidTr="004074F5">
        <w:trPr>
          <w:cantSplit/>
          <w:trHeight w:val="489"/>
        </w:trPr>
        <w:tc>
          <w:tcPr>
            <w:tcW w:w="483" w:type="dxa"/>
          </w:tcPr>
          <w:p w:rsidR="006C26F7" w:rsidRPr="00F50A82" w:rsidRDefault="006C26F7" w:rsidP="00D5464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poz.</w:t>
            </w:r>
          </w:p>
        </w:tc>
        <w:tc>
          <w:tcPr>
            <w:tcW w:w="2268" w:type="dxa"/>
          </w:tcPr>
          <w:p w:rsidR="006C26F7" w:rsidRPr="00F50A82" w:rsidRDefault="006C26F7" w:rsidP="00D54646">
            <w:pPr>
              <w:keepNext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1842" w:type="dxa"/>
          </w:tcPr>
          <w:p w:rsidR="006C26F7" w:rsidRPr="00F50A82" w:rsidRDefault="006C26F7" w:rsidP="00D54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26F7" w:rsidRPr="00F50A82" w:rsidRDefault="006C26F7" w:rsidP="00D54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sz w:val="16"/>
                <w:szCs w:val="16"/>
              </w:rPr>
              <w:t>Uwaga</w:t>
            </w:r>
          </w:p>
        </w:tc>
        <w:tc>
          <w:tcPr>
            <w:tcW w:w="1134" w:type="dxa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789" w:type="dxa"/>
          </w:tcPr>
          <w:p w:rsidR="006C26F7" w:rsidRPr="00F50A82" w:rsidRDefault="006C26F7" w:rsidP="00D54646">
            <w:pPr>
              <w:ind w:left="5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1275" w:type="dxa"/>
          </w:tcPr>
          <w:p w:rsidR="006C26F7" w:rsidRPr="00F50A82" w:rsidRDefault="006C26F7" w:rsidP="00D54646">
            <w:pPr>
              <w:ind w:left="5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bCs/>
                <w:sz w:val="16"/>
                <w:szCs w:val="16"/>
              </w:rPr>
              <w:t>kwota podatku VAT (23%)</w:t>
            </w:r>
          </w:p>
        </w:tc>
        <w:tc>
          <w:tcPr>
            <w:tcW w:w="1196" w:type="dxa"/>
          </w:tcPr>
          <w:p w:rsidR="006C26F7" w:rsidRPr="00F50A82" w:rsidRDefault="006C26F7" w:rsidP="00D54646">
            <w:pPr>
              <w:ind w:left="5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  <w:r w:rsidR="00407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dnostkowa </w:t>
            </w:r>
            <w:r w:rsidRPr="00F50A82"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1418" w:type="dxa"/>
          </w:tcPr>
          <w:p w:rsidR="006C26F7" w:rsidRPr="00F50A82" w:rsidRDefault="006C26F7" w:rsidP="00D54646">
            <w:pPr>
              <w:ind w:left="57" w:firstLine="2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  <w:p w:rsidR="006C26F7" w:rsidRPr="00F50A82" w:rsidRDefault="006C26F7" w:rsidP="00D54646">
            <w:pPr>
              <w:ind w:left="57" w:firstLine="2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ind w:left="57" w:firstLine="2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bCs/>
                <w:sz w:val="16"/>
                <w:szCs w:val="16"/>
              </w:rPr>
              <w:t>Nazwa / model / typ</w:t>
            </w:r>
          </w:p>
        </w:tc>
      </w:tr>
      <w:tr w:rsidR="006C26F7" w:rsidRPr="00F50A82" w:rsidTr="004074F5">
        <w:trPr>
          <w:cantSplit/>
          <w:trHeight w:val="300"/>
        </w:trPr>
        <w:tc>
          <w:tcPr>
            <w:tcW w:w="483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26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2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</w:p>
          <w:p w:rsidR="006C26F7" w:rsidRPr="00F50A82" w:rsidRDefault="006C26F7" w:rsidP="006C26F7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godnie ze szczegółowym opisem przedmiotu zamówienia w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apytaniu Ofertowym</w:t>
            </w: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 w pozycji:</w:t>
            </w:r>
          </w:p>
        </w:tc>
        <w:tc>
          <w:tcPr>
            <w:tcW w:w="1134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789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>f = (d x e)</w:t>
            </w:r>
          </w:p>
        </w:tc>
        <w:tc>
          <w:tcPr>
            <w:tcW w:w="1275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1196" w:type="dxa"/>
          </w:tcPr>
          <w:p w:rsidR="006C26F7" w:rsidRPr="00F50A82" w:rsidRDefault="006C26F7" w:rsidP="004074F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h = (e </w:t>
            </w:r>
            <w:r w:rsidR="004074F5">
              <w:rPr>
                <w:rFonts w:ascii="Arial" w:hAnsi="Arial" w:cs="Arial"/>
                <w:b/>
                <w:color w:val="000000"/>
                <w:sz w:val="16"/>
                <w:szCs w:val="16"/>
              </w:rPr>
              <w:t>+</w:t>
            </w: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)</w:t>
            </w: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>i = (d x h)</w:t>
            </w: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A82">
              <w:rPr>
                <w:rFonts w:ascii="Arial" w:hAnsi="Arial" w:cs="Arial"/>
                <w:b/>
                <w:color w:val="000000"/>
                <w:sz w:val="16"/>
                <w:szCs w:val="16"/>
              </w:rPr>
              <w:t>j</w:t>
            </w:r>
          </w:p>
        </w:tc>
      </w:tr>
      <w:tr w:rsidR="006C26F7" w:rsidRPr="00F50A82" w:rsidTr="004074F5">
        <w:trPr>
          <w:cantSplit/>
          <w:trHeight w:val="471"/>
        </w:trPr>
        <w:tc>
          <w:tcPr>
            <w:tcW w:w="483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6C26F7" w:rsidRPr="00F50A82" w:rsidRDefault="006C26F7" w:rsidP="00D54646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Zestaw komputerowy</w:t>
            </w:r>
          </w:p>
        </w:tc>
        <w:tc>
          <w:tcPr>
            <w:tcW w:w="1842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- 3 sztuki</w:t>
            </w:r>
          </w:p>
        </w:tc>
        <w:tc>
          <w:tcPr>
            <w:tcW w:w="127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C26F7" w:rsidRPr="00F50A82" w:rsidTr="004074F5">
        <w:trPr>
          <w:cantSplit/>
          <w:trHeight w:val="57"/>
        </w:trPr>
        <w:tc>
          <w:tcPr>
            <w:tcW w:w="483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6C26F7" w:rsidRPr="00F50A82" w:rsidRDefault="006C26F7" w:rsidP="00D54646">
            <w:pPr>
              <w:keepNext/>
              <w:keepLines/>
              <w:spacing w:before="200" w:after="200" w:line="276" w:lineRule="auto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rukarka</w:t>
            </w:r>
          </w:p>
        </w:tc>
        <w:tc>
          <w:tcPr>
            <w:tcW w:w="1842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6C26F7" w:rsidRPr="00F50A82" w:rsidRDefault="006C26F7" w:rsidP="006C26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3</w:t>
            </w:r>
            <w:r w:rsidRPr="00F50A82">
              <w:rPr>
                <w:rFonts w:ascii="Arial" w:hAnsi="Arial" w:cs="Arial"/>
              </w:rPr>
              <w:t xml:space="preserve"> sztuki</w:t>
            </w:r>
          </w:p>
        </w:tc>
        <w:tc>
          <w:tcPr>
            <w:tcW w:w="127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C26F7" w:rsidRPr="00F50A82" w:rsidTr="004074F5">
        <w:trPr>
          <w:cantSplit/>
          <w:trHeight w:val="57"/>
        </w:trPr>
        <w:tc>
          <w:tcPr>
            <w:tcW w:w="483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6C26F7" w:rsidRPr="00F50A82" w:rsidRDefault="006C26F7" w:rsidP="00D54646">
            <w:pPr>
              <w:keepNext/>
              <w:keepLines/>
              <w:spacing w:before="200" w:after="200" w:line="276" w:lineRule="auto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karka fiskalna</w:t>
            </w:r>
          </w:p>
        </w:tc>
        <w:tc>
          <w:tcPr>
            <w:tcW w:w="1842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7 sztuk</w:t>
            </w:r>
          </w:p>
        </w:tc>
        <w:tc>
          <w:tcPr>
            <w:tcW w:w="127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C26F7" w:rsidRPr="00F50A82" w:rsidTr="004074F5">
        <w:trPr>
          <w:cantSplit/>
          <w:trHeight w:val="739"/>
        </w:trPr>
        <w:tc>
          <w:tcPr>
            <w:tcW w:w="483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6C26F7" w:rsidRPr="00F50A82" w:rsidRDefault="006C26F7" w:rsidP="00D54646">
            <w:pPr>
              <w:keepNext/>
              <w:keepLines/>
              <w:spacing w:before="200" w:after="200" w:line="276" w:lineRule="auto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szczarka do dokumentów</w:t>
            </w:r>
          </w:p>
        </w:tc>
        <w:tc>
          <w:tcPr>
            <w:tcW w:w="1842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 sztuki</w:t>
            </w:r>
          </w:p>
        </w:tc>
        <w:tc>
          <w:tcPr>
            <w:tcW w:w="127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C26F7" w:rsidRPr="00F50A82" w:rsidTr="004074F5">
        <w:trPr>
          <w:cantSplit/>
          <w:trHeight w:val="57"/>
        </w:trPr>
        <w:tc>
          <w:tcPr>
            <w:tcW w:w="483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6C26F7" w:rsidRPr="00F50A82" w:rsidRDefault="006C26F7" w:rsidP="00D54646">
            <w:pPr>
              <w:keepNext/>
              <w:keepLines/>
              <w:spacing w:before="200" w:after="200" w:line="276" w:lineRule="auto"/>
              <w:jc w:val="center"/>
              <w:outlineLvl w:val="2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Cs/>
              </w:rPr>
              <w:t>Urządzenia wielofunkcyjne</w:t>
            </w:r>
          </w:p>
        </w:tc>
        <w:tc>
          <w:tcPr>
            <w:tcW w:w="1842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6C26F7" w:rsidRPr="00F50A82" w:rsidRDefault="00BB2447" w:rsidP="00BB2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5</w:t>
            </w:r>
            <w:r w:rsidR="006C26F7"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127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C26F7" w:rsidRPr="00F50A82" w:rsidTr="004074F5">
        <w:trPr>
          <w:cantSplit/>
          <w:trHeight w:val="57"/>
        </w:trPr>
        <w:tc>
          <w:tcPr>
            <w:tcW w:w="483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6C26F7" w:rsidRPr="00F50A82" w:rsidRDefault="006C26F7" w:rsidP="00D5464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Cs/>
              </w:rPr>
              <w:t>Przełącznik sieciowy</w:t>
            </w:r>
          </w:p>
        </w:tc>
        <w:tc>
          <w:tcPr>
            <w:tcW w:w="1842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 sztuki</w:t>
            </w:r>
          </w:p>
        </w:tc>
        <w:tc>
          <w:tcPr>
            <w:tcW w:w="127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C26F7" w:rsidRPr="00F50A82" w:rsidTr="004074F5">
        <w:trPr>
          <w:cantSplit/>
          <w:trHeight w:val="823"/>
        </w:trPr>
        <w:tc>
          <w:tcPr>
            <w:tcW w:w="483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</w:tcPr>
          <w:p w:rsidR="006C26F7" w:rsidRPr="00F50A82" w:rsidRDefault="006C26F7" w:rsidP="00D54646">
            <w:pPr>
              <w:keepNext/>
              <w:keepLines/>
              <w:spacing w:before="200" w:after="200" w:line="276" w:lineRule="auto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istwa zasilająca</w:t>
            </w:r>
          </w:p>
        </w:tc>
        <w:tc>
          <w:tcPr>
            <w:tcW w:w="1842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5 sztuk</w:t>
            </w:r>
          </w:p>
        </w:tc>
        <w:tc>
          <w:tcPr>
            <w:tcW w:w="127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C26F7" w:rsidRPr="00F50A82" w:rsidTr="004074F5">
        <w:trPr>
          <w:cantSplit/>
          <w:trHeight w:val="57"/>
        </w:trPr>
        <w:tc>
          <w:tcPr>
            <w:tcW w:w="483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6C26F7" w:rsidRPr="00F50A82" w:rsidRDefault="006C26F7" w:rsidP="00D5464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Cs/>
              </w:rPr>
              <w:t>Szuflada kasjerska</w:t>
            </w:r>
          </w:p>
        </w:tc>
        <w:tc>
          <w:tcPr>
            <w:tcW w:w="1842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1 sztuk</w:t>
            </w:r>
          </w:p>
        </w:tc>
        <w:tc>
          <w:tcPr>
            <w:tcW w:w="127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C26F7" w:rsidRPr="00F50A82" w:rsidTr="004074F5">
        <w:trPr>
          <w:cantSplit/>
          <w:trHeight w:val="57"/>
        </w:trPr>
        <w:tc>
          <w:tcPr>
            <w:tcW w:w="483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268" w:type="dxa"/>
            <w:vAlign w:val="center"/>
          </w:tcPr>
          <w:p w:rsidR="006C26F7" w:rsidRPr="00F50A82" w:rsidRDefault="006C26F7" w:rsidP="00D546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a fiskalna wraz z szufladą</w:t>
            </w:r>
          </w:p>
        </w:tc>
        <w:tc>
          <w:tcPr>
            <w:tcW w:w="1842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6C26F7" w:rsidRPr="00F50A82" w:rsidRDefault="006C26F7" w:rsidP="006C26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 sztuka</w:t>
            </w:r>
          </w:p>
        </w:tc>
        <w:tc>
          <w:tcPr>
            <w:tcW w:w="127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C26F7" w:rsidRPr="00F50A82" w:rsidTr="004074F5">
        <w:trPr>
          <w:cantSplit/>
          <w:trHeight w:val="57"/>
        </w:trPr>
        <w:tc>
          <w:tcPr>
            <w:tcW w:w="483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A82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268" w:type="dxa"/>
            <w:vAlign w:val="center"/>
          </w:tcPr>
          <w:p w:rsidR="006C26F7" w:rsidRPr="00F50A82" w:rsidRDefault="006C26F7" w:rsidP="00D5464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jf elektroniczny</w:t>
            </w:r>
          </w:p>
        </w:tc>
        <w:tc>
          <w:tcPr>
            <w:tcW w:w="1842" w:type="dxa"/>
            <w:vAlign w:val="center"/>
          </w:tcPr>
          <w:p w:rsidR="006C26F7" w:rsidRPr="00F50A82" w:rsidRDefault="006C26F7" w:rsidP="00D54646">
            <w:pPr>
              <w:jc w:val="center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 sztuki</w:t>
            </w:r>
          </w:p>
        </w:tc>
        <w:tc>
          <w:tcPr>
            <w:tcW w:w="127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C26F7" w:rsidRPr="00F50A82" w:rsidTr="004074F5">
        <w:trPr>
          <w:cantSplit/>
          <w:trHeight w:val="57"/>
        </w:trPr>
        <w:tc>
          <w:tcPr>
            <w:tcW w:w="48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6C26F7" w:rsidRPr="00F50A82" w:rsidRDefault="006C26F7" w:rsidP="00D54646">
            <w:pPr>
              <w:spacing w:after="200" w:line="276" w:lineRule="auto"/>
              <w:rPr>
                <w:rFonts w:ascii="Arial" w:hAnsi="Arial" w:cs="Arial"/>
              </w:rPr>
            </w:pPr>
            <w:r w:rsidRPr="00F50A82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</w:rPr>
              <w:t>21</w:t>
            </w:r>
            <w:r w:rsidRPr="00F50A82">
              <w:rPr>
                <w:rFonts w:ascii="Arial" w:hAnsi="Arial" w:cs="Arial"/>
              </w:rPr>
              <w:t xml:space="preserve">.                                                                   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C26F7" w:rsidRPr="00F50A82" w:rsidRDefault="006C26F7" w:rsidP="00D5464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50A82">
              <w:rPr>
                <w:rFonts w:ascii="Arial" w:hAnsi="Arial" w:cs="Arial"/>
                <w:b/>
              </w:rPr>
              <w:t xml:space="preserve">   RAZEM    (cena oferty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</w:tcBorders>
          </w:tcPr>
          <w:p w:rsidR="006C26F7" w:rsidRPr="00F50A82" w:rsidRDefault="006C26F7" w:rsidP="00D5464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24AA5" w:rsidRDefault="004F3A6B"/>
    <w:sectPr w:rsidR="00624AA5" w:rsidSect="006C26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F7"/>
    <w:rsid w:val="003A2768"/>
    <w:rsid w:val="004074F5"/>
    <w:rsid w:val="00456620"/>
    <w:rsid w:val="004F3A6B"/>
    <w:rsid w:val="006A1A72"/>
    <w:rsid w:val="006C26F7"/>
    <w:rsid w:val="008764C0"/>
    <w:rsid w:val="00BA1774"/>
    <w:rsid w:val="00BB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303B"/>
  <w15:chartTrackingRefBased/>
  <w15:docId w15:val="{2A358B33-5370-4371-AF2A-506D5E55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A27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erty@muzeumgornictw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820C-0CD2-47C9-95C9-7B55798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tocki</dc:creator>
  <cp:keywords/>
  <dc:description/>
  <cp:lastModifiedBy>Radosław Stocki</cp:lastModifiedBy>
  <cp:revision>5</cp:revision>
  <dcterms:created xsi:type="dcterms:W3CDTF">2017-05-08T13:24:00Z</dcterms:created>
  <dcterms:modified xsi:type="dcterms:W3CDTF">2017-05-16T12:41:00Z</dcterms:modified>
</cp:coreProperties>
</file>